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оговор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br/>
        <w:t>о прикреплении для подготовки диссертации</w:t>
      </w:r>
      <w:r w:rsidR="00310587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 соискание ученой степени кандидата наук без освоения программ подготовки научно-педагогических кадров в аспирантуре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9996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6739"/>
        <w:gridCol w:w="3257"/>
      </w:tblGrid>
      <w:tr w:rsidR="00E55EF6" w:rsidRPr="0017217E" w:rsidTr="00E55EF6">
        <w:trPr>
          <w:tblCellSpacing w:w="0" w:type="dxa"/>
        </w:trPr>
        <w:tc>
          <w:tcPr>
            <w:tcW w:w="6456" w:type="dxa"/>
            <w:hideMark/>
          </w:tcPr>
          <w:p w:rsidR="00E55EF6" w:rsidRPr="0017217E" w:rsidRDefault="00310587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г. Симферополь </w:t>
            </w:r>
          </w:p>
        </w:tc>
        <w:tc>
          <w:tcPr>
            <w:tcW w:w="3120" w:type="dxa"/>
            <w:hideMark/>
          </w:tcPr>
          <w:p w:rsidR="00E55EF6" w:rsidRPr="0017217E" w:rsidRDefault="00310587" w:rsidP="00AC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 20__г.</w:t>
            </w:r>
          </w:p>
        </w:tc>
      </w:tr>
    </w:tbl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, (далее - «</w:t>
      </w:r>
      <w:r w:rsidR="00AC0F7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изация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), действующее на основании лицензии № 1260от «06»  февраля 2015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в лице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,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йствующего на основании________________________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, с одной стороны, и_________________________________________________</w:t>
      </w:r>
      <w:r w:rsidR="00254974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zh-CN"/>
        </w:rPr>
      </w:pPr>
      <w:r w:rsidRPr="0017217E">
        <w:rPr>
          <w:rFonts w:ascii="Times New Roman" w:eastAsia="Times New Roman" w:hAnsi="Times New Roman" w:cs="Times New Roman"/>
          <w:i/>
          <w:sz w:val="18"/>
          <w:szCs w:val="18"/>
          <w:lang w:val="ru-RU" w:eastAsia="zh-CN"/>
        </w:rPr>
        <w:t>(фамилия, имя, отчество гражданина, получающего образовательные услуги)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далее - «Соискатель»), с другой стороны, совместно именуемые «Стороны», заключили настоящий договор (далее – «Договор») о нижеследующем: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0" w:name="sub_100"/>
      <w:bookmarkEnd w:id="0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редмет договора</w:t>
      </w:r>
    </w:p>
    <w:p w:rsidR="00AC0F7C" w:rsidRPr="0017217E" w:rsidRDefault="00AC0F7C" w:rsidP="00AC0F7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1. По настоящему договору Соискатель прикрепляется к Организации для подготовки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2. Срок подготовки диссертации: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писать нужное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0F7D0B" w:rsidRDefault="000F7D0B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1" w:name="sub_200"/>
      <w:bookmarkEnd w:id="1"/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2. Права и обязанности сторон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 Соискатель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1. Подготовить документацию, необходимую для утверждения темы диссертации, и индивидуальный план работы в течени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 момента заключения настоящего договор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2. Выполнить индивидуальный план в полном объеме и в установленные сроки представить диссертацию к защите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3. Представлять отчет о ходе выполнения диссертационного исследования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периодичность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4. Произвести оплату подготовки в порядке и сроки, предусмотренные настоящим договором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 Соискатель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1. Использовать необходимое оборудование, кабинеты, библиотеку Организ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2. Получать консультации по написанию диссертации и подготовке к сдаче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3. Получать полную и достоверную информацию об оценке своих умений и навыков, а также о критериях этой оценк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 Организация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1. Обеспечить необходимые условия для работы Соискателя над диссертацией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2. Назначить Соискателю научного руководителя для подготовки диссерт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3. Обеспечить Соискателю возможность сдачи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2.4. Организация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1. Самостоятельно выбирать формы, порядок и периодичность аттестации Соискателя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2. Вносить уточнения в тематику диссертации Соискателя, а также решать вопрос о замене научного руководителя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2" w:name="sub_300"/>
      <w:bookmarkEnd w:id="2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3. Оплата услуг и порядок расчетов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1. Общая стоимость подготовки по настоящему договору составляет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</w:t>
      </w:r>
      <w:r w:rsidR="00651A7A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в том числе НДС 18% в соответствии</w:t>
      </w:r>
      <w:r w:rsidR="002B0B40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 статьей 168 Налогового кодекса Российской Федерации.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орректировка стоимости подготовки после заключения настоящего договора допускается в зависимости от изменения </w:t>
      </w:r>
      <w:proofErr w:type="spell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нообразующих</w:t>
      </w:r>
      <w:proofErr w:type="spell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акторов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2. Соискатель вносит плату за первый год подготовки в размер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о дня заключения настоящего договора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том числе НДС 18 % в соответствии со статьей 168 Налогового кодекса Российской Федерации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3. Оплата за последующие года подготовки вносится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4. Оплата подготовки осуществляется путем </w:t>
      </w: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еречисления денежных средств на расчетный счет Организации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. Порядок сдачи-приемки оказанных услуг</w:t>
      </w: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1. Оказанные услуги по количеству и качеству отражаются в Акте об оказанных услугах.</w:t>
      </w: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2. Акт об оказанных услугах подписывается Сторонами в течение 10 рабочих дней после оказания услуг Организацией. </w:t>
      </w:r>
      <w:proofErr w:type="spell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дписание</w:t>
      </w:r>
      <w:proofErr w:type="spell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искателем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та в установленный срок допускается в том случае, если в течение указанного срока Соискателем предъявлены мотивированные претензии в письменном виде.</w:t>
      </w:r>
    </w:p>
    <w:p w:rsidR="002B0B40" w:rsidRPr="0017217E" w:rsidRDefault="000F7D0B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DA63AE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4.3. В случае предъявления мотивированного отказа Соискателем от подпис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DA63AE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та об оказанных услугах Организация обязана его рассмотреть и предложить варианты разрешения возникшего разногласия.</w:t>
      </w:r>
    </w:p>
    <w:p w:rsidR="00DA63AE" w:rsidRPr="0017217E" w:rsidRDefault="00DA63AE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4. Если по истечении указанного срока Соискатель не представит подписанного акта об оказании 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уги или обоснованной претензии по оказанной услуге, то услуги считаются оказанными и принятыми без возражений.</w:t>
      </w:r>
    </w:p>
    <w:p w:rsidR="000B6847" w:rsidRPr="0017217E" w:rsidRDefault="000B6847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5. Датой оказания услуги Организацией считается дата подписания Сторонами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та об оказании услуги, который является неотъемлемой частью настоящего Договора. </w:t>
      </w:r>
    </w:p>
    <w:p w:rsidR="002B0B40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6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 подписания Сторонами акта об оказании услуг Организация считается выполнившая свои обязательства</w:t>
      </w:r>
      <w:r w:rsidR="00493869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условиям настоящего Договора.</w:t>
      </w:r>
    </w:p>
    <w:p w:rsidR="000D51B9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3" w:name="sub_400"/>
      <w:bookmarkEnd w:id="3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снования прекращения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Настоящий договор прекращается в связи с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отчислением Соискателя в связи с окончанием срока подготовки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рименением к Соискателю отчисления как меры дисциплинарного взыскания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ействие настоящего договора прекращается досрочно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инициативе Соискателя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обстоятельствам, не зависящим от воли Сторон, в том числе в случае ликвидации Организаци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Соискатель вправе отказаться от исполнения настоящего договора при условии оплаты Организации фактически понесенных ею расходов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Организация вправе отказаться от исполнения обязательств по настоящему договору лишь при условии полного возмещения Соискателю убытков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4" w:name="sub_500"/>
      <w:bookmarkEnd w:id="4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lastRenderedPageBreak/>
        <w:t>6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тветственность сторон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5" w:name="sub_600"/>
      <w:bookmarkEnd w:id="5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Порядок разрешения споров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2. В случае если Стороны не придут к соглашению, споры разрешаются в судебном порядке в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иевском ра</w:t>
      </w:r>
      <w:r w:rsidR="00F844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о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ном суде г. Симферополя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6" w:name="sub_700"/>
      <w:bookmarkEnd w:id="6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Заключительные положения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оговор вступает в силу с момента подписания и действует до полного исполнения Сторонами своих обязательств по настоящему договору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55EF6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F7D0B" w:rsidRPr="0017217E" w:rsidRDefault="000F7D0B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8.5. Стороны договорились полностью соблю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законодательство РФ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50547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7" w:name="sub_800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9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Реквизиты и подписи сторон</w:t>
      </w:r>
    </w:p>
    <w:tbl>
      <w:tblPr>
        <w:tblW w:w="10248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249"/>
        <w:gridCol w:w="4999"/>
      </w:tblGrid>
      <w:tr w:rsidR="00E55EF6" w:rsidRPr="0017217E" w:rsidTr="00493869">
        <w:trPr>
          <w:tblCellSpacing w:w="0" w:type="dxa"/>
        </w:trPr>
        <w:tc>
          <w:tcPr>
            <w:tcW w:w="5249" w:type="dxa"/>
            <w:hideMark/>
          </w:tcPr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изация</w:t>
            </w:r>
          </w:p>
          <w:p w:rsidR="007F607F" w:rsidRPr="0017217E" w:rsidRDefault="007F607F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сударствен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втоном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разователь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режд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ысшего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разован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ымский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ый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ниверситет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мени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.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5007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ая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ц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а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спект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ика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4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ь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ФГАОУ ВО «КФУ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. 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л/с 30756Щ76740)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 9102028795, КПП 910201001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Банк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я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и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 043510001, </w:t>
            </w:r>
          </w:p>
          <w:p w:rsidR="005D682E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0501810435102000001,</w:t>
            </w:r>
          </w:p>
          <w:p w:rsidR="00CD0BC9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нач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еж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Плата </w:t>
            </w:r>
            <w:r w:rsidR="00CD0BC9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 </w:t>
            </w:r>
            <w:r w:rsidR="00CD0BC9" w:rsidRPr="0017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оговоруо прикреплении для подготовки диссертации</w:t>
            </w:r>
          </w:p>
          <w:p w:rsidR="007F607F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стью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DD4B31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___ год обучения</w:t>
            </w:r>
          </w:p>
          <w:p w:rsidR="0045576C" w:rsidRPr="0017217E" w:rsidRDefault="0045576C" w:rsidP="007F607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E55EF6" w:rsidRPr="0017217E" w:rsidRDefault="007F607F" w:rsidP="006F662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ИО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олномоченного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99" w:type="dxa"/>
            <w:hideMark/>
          </w:tcPr>
          <w:p w:rsidR="00E55EF6" w:rsidRPr="0017217E" w:rsidRDefault="0050547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="00E55EF6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оискатель</w:t>
            </w:r>
          </w:p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0F7D0B" w:rsidRPr="0017217E" w:rsidRDefault="000F7D0B" w:rsidP="00B70E0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sectPr w:rsidR="000F7D0B" w:rsidRPr="0017217E" w:rsidSect="00B7203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C3097"/>
    <w:multiLevelType w:val="hybridMultilevel"/>
    <w:tmpl w:val="C3808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55EF6"/>
    <w:rsid w:val="00021FF4"/>
    <w:rsid w:val="000358C1"/>
    <w:rsid w:val="000457FD"/>
    <w:rsid w:val="00071F7D"/>
    <w:rsid w:val="00081E53"/>
    <w:rsid w:val="000B6847"/>
    <w:rsid w:val="000D51B9"/>
    <w:rsid w:val="000E19EC"/>
    <w:rsid w:val="000F5203"/>
    <w:rsid w:val="000F7D0B"/>
    <w:rsid w:val="001461C0"/>
    <w:rsid w:val="0017217E"/>
    <w:rsid w:val="00183383"/>
    <w:rsid w:val="00184F2B"/>
    <w:rsid w:val="0018693F"/>
    <w:rsid w:val="001B0513"/>
    <w:rsid w:val="001E0FC4"/>
    <w:rsid w:val="0020653D"/>
    <w:rsid w:val="00254974"/>
    <w:rsid w:val="002638FB"/>
    <w:rsid w:val="00286774"/>
    <w:rsid w:val="002B0B40"/>
    <w:rsid w:val="002B3078"/>
    <w:rsid w:val="002C7E1D"/>
    <w:rsid w:val="00310587"/>
    <w:rsid w:val="003337DD"/>
    <w:rsid w:val="00343EF7"/>
    <w:rsid w:val="00394690"/>
    <w:rsid w:val="00396FA9"/>
    <w:rsid w:val="0039780E"/>
    <w:rsid w:val="003C761B"/>
    <w:rsid w:val="00431117"/>
    <w:rsid w:val="0045576C"/>
    <w:rsid w:val="00464060"/>
    <w:rsid w:val="00493869"/>
    <w:rsid w:val="004D32D7"/>
    <w:rsid w:val="00505476"/>
    <w:rsid w:val="00531C4F"/>
    <w:rsid w:val="00546D79"/>
    <w:rsid w:val="005C2E0A"/>
    <w:rsid w:val="005D682E"/>
    <w:rsid w:val="005F4740"/>
    <w:rsid w:val="00603C26"/>
    <w:rsid w:val="00642DED"/>
    <w:rsid w:val="00651A7A"/>
    <w:rsid w:val="006564D5"/>
    <w:rsid w:val="00680D41"/>
    <w:rsid w:val="00690DD4"/>
    <w:rsid w:val="006C7E97"/>
    <w:rsid w:val="006F662F"/>
    <w:rsid w:val="007436B6"/>
    <w:rsid w:val="007F607F"/>
    <w:rsid w:val="008175EA"/>
    <w:rsid w:val="00835F09"/>
    <w:rsid w:val="00854B63"/>
    <w:rsid w:val="00881B68"/>
    <w:rsid w:val="00885736"/>
    <w:rsid w:val="00897F7E"/>
    <w:rsid w:val="008D1E80"/>
    <w:rsid w:val="00983026"/>
    <w:rsid w:val="009830D6"/>
    <w:rsid w:val="00A25F41"/>
    <w:rsid w:val="00AC0F7C"/>
    <w:rsid w:val="00AE5CA8"/>
    <w:rsid w:val="00AE6634"/>
    <w:rsid w:val="00B70E03"/>
    <w:rsid w:val="00B7203C"/>
    <w:rsid w:val="00B74304"/>
    <w:rsid w:val="00B85D2E"/>
    <w:rsid w:val="00BA6FA1"/>
    <w:rsid w:val="00BC3824"/>
    <w:rsid w:val="00C65085"/>
    <w:rsid w:val="00CA6BED"/>
    <w:rsid w:val="00CD0BC9"/>
    <w:rsid w:val="00CD1A42"/>
    <w:rsid w:val="00D45339"/>
    <w:rsid w:val="00D50E91"/>
    <w:rsid w:val="00DA63AE"/>
    <w:rsid w:val="00DD4B31"/>
    <w:rsid w:val="00DD4CC5"/>
    <w:rsid w:val="00DE3B57"/>
    <w:rsid w:val="00E108E8"/>
    <w:rsid w:val="00E24D73"/>
    <w:rsid w:val="00E36232"/>
    <w:rsid w:val="00E55EF6"/>
    <w:rsid w:val="00E65EF7"/>
    <w:rsid w:val="00EF629B"/>
    <w:rsid w:val="00F06CFF"/>
    <w:rsid w:val="00F24241"/>
    <w:rsid w:val="00F43B3B"/>
    <w:rsid w:val="00F51266"/>
    <w:rsid w:val="00F619E5"/>
    <w:rsid w:val="00F84480"/>
    <w:rsid w:val="00FA2F18"/>
    <w:rsid w:val="00FE45AA"/>
    <w:rsid w:val="00FE6E2D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EF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55E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C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77D2-05B7-42BA-91D8-B4D82C6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6-03-30T05:43:00Z</cp:lastPrinted>
  <dcterms:created xsi:type="dcterms:W3CDTF">2018-10-24T11:55:00Z</dcterms:created>
  <dcterms:modified xsi:type="dcterms:W3CDTF">2018-11-06T09:00:00Z</dcterms:modified>
</cp:coreProperties>
</file>